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041BF" w:rsidRDefault="00AE269B" w:rsidP="00FF2E3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3077"/>
        <w:gridCol w:w="3138"/>
        <w:gridCol w:w="2870"/>
        <w:gridCol w:w="2870"/>
      </w:tblGrid>
      <w:tr w:rsidR="00B95B27" w:rsidTr="00C25E87">
        <w:trPr>
          <w:tblHeader/>
        </w:trPr>
        <w:tc>
          <w:tcPr>
            <w:tcW w:w="2661" w:type="dxa"/>
            <w:shd w:val="clear" w:color="auto" w:fill="F2F2F2" w:themeFill="background1" w:themeFillShade="F2"/>
          </w:tcPr>
          <w:p w:rsidR="00B95B27" w:rsidRPr="006A2678" w:rsidRDefault="00B95B27" w:rsidP="006A2678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:rsidR="00B95B27" w:rsidRPr="006A2678" w:rsidRDefault="00B95B27" w:rsidP="006A2678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3138" w:type="dxa"/>
            <w:shd w:val="clear" w:color="auto" w:fill="F2F2F2" w:themeFill="background1" w:themeFillShade="F2"/>
          </w:tcPr>
          <w:p w:rsidR="00B95B27" w:rsidRPr="006A2678" w:rsidRDefault="00B95B27" w:rsidP="006A2678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:rsidR="00B95B27" w:rsidRPr="006A2678" w:rsidRDefault="00B95B27" w:rsidP="006A2678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:rsidR="00B95B27" w:rsidRDefault="00B95B27" w:rsidP="006A2678">
            <w:pPr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</w:tr>
      <w:tr w:rsidR="00B95B27" w:rsidTr="00C25E87">
        <w:tc>
          <w:tcPr>
            <w:tcW w:w="2661" w:type="dxa"/>
          </w:tcPr>
          <w:p w:rsidR="00B95B27" w:rsidRPr="00A26983" w:rsidRDefault="00B95B27">
            <w:pPr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troduce the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cept  (L</w:t>
            </w:r>
            <w:r w:rsidRPr="00A26983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B)</w:t>
            </w:r>
          </w:p>
          <w:p w:rsidR="00B95B27" w:rsidRDefault="00B95B27" w:rsidP="00A325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Build Background</w:t>
            </w:r>
          </w:p>
          <w:p w:rsidR="003F58B3" w:rsidRDefault="003F58B3" w:rsidP="003F58B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sential Question</w:t>
            </w:r>
          </w:p>
          <w:p w:rsidR="003F58B3" w:rsidRPr="003F58B3" w:rsidRDefault="003F58B3" w:rsidP="003F58B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al Vocabulary</w:t>
            </w:r>
          </w:p>
          <w:p w:rsidR="00B95B27" w:rsidRDefault="00B95B27" w:rsidP="006A2678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63345" w:rsidRDefault="00663345" w:rsidP="006A2678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95B27" w:rsidRPr="004D7310" w:rsidRDefault="00B95B27" w:rsidP="006A2678">
            <w:pPr>
              <w:rPr>
                <w:rFonts w:ascii="Arial Narrow" w:hAnsi="Arial Narrow"/>
                <w:b/>
                <w:color w:val="FF000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stening Comprehension</w:t>
            </w: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L</w:t>
            </w:r>
            <w:r w:rsidRPr="00A26983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B)</w:t>
            </w:r>
            <w:r w:rsidR="004D7310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4D7310" w:rsidRPr="00F54984">
              <w:rPr>
                <w:rFonts w:ascii="Arial Narrow" w:hAnsi="Arial Narrow"/>
                <w:b/>
                <w:color w:val="FF0000"/>
                <w:sz w:val="20"/>
                <w:szCs w:val="1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B95B27" w:rsidRPr="005778CE" w:rsidRDefault="00B95B27" w:rsidP="007E25D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Read Lit Big Book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B95B27" w:rsidRDefault="003F58B3" w:rsidP="003F58B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Connect to Concept</w:t>
            </w:r>
          </w:p>
          <w:p w:rsidR="003F58B3" w:rsidRDefault="003F58B3" w:rsidP="003F58B3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Skill, Strategy, Genre, Concepts of Print</w:t>
            </w:r>
          </w:p>
          <w:p w:rsidR="00B95B27" w:rsidRDefault="00B95B27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Close Reading Routine </w:t>
            </w:r>
          </w:p>
          <w:p w:rsidR="00B95B27" w:rsidRPr="006209DA" w:rsidRDefault="003F58B3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Access Complex Text (ACT)</w:t>
            </w:r>
          </w:p>
          <w:p w:rsidR="00B95B27" w:rsidRPr="005778CE" w:rsidRDefault="00B95B27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Respond to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Text</w:t>
            </w: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663345" w:rsidRDefault="00663345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Pr="005778CE" w:rsidRDefault="00B95B27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emic Awareness</w:t>
            </w:r>
          </w:p>
          <w:p w:rsidR="00B95B27" w:rsidRPr="005778CE" w:rsidRDefault="00B95B27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ics</w:t>
            </w:r>
          </w:p>
          <w:p w:rsidR="00B95B27" w:rsidRPr="005778CE" w:rsidRDefault="00B95B27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ntroduce: 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Handwritin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____</w:t>
            </w:r>
            <w:r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High-Frequency Words</w:t>
            </w: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778CE"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B95B27" w:rsidRPr="005778CE" w:rsidRDefault="00B95B27" w:rsidP="00863C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Shared Writing</w:t>
            </w:r>
          </w:p>
          <w:p w:rsidR="00B95B27" w:rsidRPr="00AB0F36" w:rsidRDefault="00B95B27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Write About the Lit BB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Analyze the Prompt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Find Text Evidence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Write to a Prompt</w:t>
            </w:r>
          </w:p>
          <w:p w:rsidR="00B95B27" w:rsidRDefault="00B95B27" w:rsidP="00863CA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Default="00B95B27" w:rsidP="00863CA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54984" w:rsidRDefault="00F54984" w:rsidP="00863CA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54984" w:rsidRDefault="00F54984" w:rsidP="00863CA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5778CE" w:rsidRDefault="00B95B27" w:rsidP="00863C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Grammar</w:t>
            </w:r>
          </w:p>
          <w:p w:rsidR="00B95B27" w:rsidRDefault="00B95B27" w:rsidP="006209D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__</w:t>
            </w:r>
          </w:p>
          <w:p w:rsidR="00F54984" w:rsidRDefault="00F54984" w:rsidP="00F549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F54984" w:rsidRPr="00F54984" w:rsidRDefault="00F54984" w:rsidP="00F549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B95B27" w:rsidRPr="00F54984" w:rsidRDefault="00F5498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ily Wrap Up</w:t>
            </w:r>
          </w:p>
        </w:tc>
        <w:tc>
          <w:tcPr>
            <w:tcW w:w="3077" w:type="dxa"/>
          </w:tcPr>
          <w:p w:rsidR="00B95B27" w:rsidRPr="005778CE" w:rsidRDefault="00B95B27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Build the Concept</w:t>
            </w:r>
          </w:p>
          <w:p w:rsidR="00B95B27" w:rsidRPr="005778CE" w:rsidRDefault="00B95B27" w:rsidP="00A325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Oral Language</w:t>
            </w:r>
          </w:p>
          <w:p w:rsidR="00F54984" w:rsidRDefault="00F54984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Oral Vocabulary Cont.</w:t>
            </w:r>
          </w:p>
          <w:p w:rsidR="00B95B27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Category Words: </w:t>
            </w:r>
            <w:r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  <w:t xml:space="preserve">_______________________ </w:t>
            </w:r>
          </w:p>
          <w:p w:rsidR="00B95B27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F54984" w:rsidRDefault="00B95B27" w:rsidP="006A2678">
            <w:pPr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L</w:t>
            </w:r>
            <w:r w:rsidRPr="00A26983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B)</w:t>
            </w:r>
            <w:r w:rsidR="004D7310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4D7310" w:rsidRPr="00F54984">
              <w:rPr>
                <w:rFonts w:ascii="Arial Narrow" w:hAnsi="Arial Narrow"/>
                <w:b/>
                <w:color w:val="00B050"/>
                <w:sz w:val="20"/>
                <w:szCs w:val="1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B95B27" w:rsidRPr="005778CE" w:rsidRDefault="00B95B27" w:rsidP="006C01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Lit Big Book</w:t>
            </w:r>
            <w:r w:rsidRPr="00B52466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Analyze the Text</w:t>
            </w:r>
            <w:r w:rsidR="00F54984">
              <w:rPr>
                <w:rFonts w:ascii="Arial Narrow" w:hAnsi="Arial Narrow"/>
                <w:b/>
                <w:sz w:val="18"/>
                <w:szCs w:val="18"/>
              </w:rPr>
              <w:t xml:space="preserve"> (Close Reading Companion)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 xml:space="preserve">Write About the Text </w:t>
            </w:r>
          </w:p>
          <w:p w:rsidR="00B95B27" w:rsidRPr="00F54984" w:rsidRDefault="00B95B27" w:rsidP="00AB0F36">
            <w:pPr>
              <w:pStyle w:val="ListParagraph"/>
              <w:numPr>
                <w:ilvl w:val="0"/>
                <w:numId w:val="1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Make Connections</w:t>
            </w:r>
            <w:r w:rsidR="004D731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4D7310" w:rsidRPr="00F54984">
              <w:rPr>
                <w:rFonts w:ascii="Arial Narrow" w:hAnsi="Arial Narrow"/>
                <w:b/>
                <w:color w:val="0070C0"/>
                <w:sz w:val="20"/>
                <w:szCs w:val="1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NTEGRATE</w:t>
            </w: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6A267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emic Awareness</w:t>
            </w:r>
          </w:p>
          <w:p w:rsidR="00B95B27" w:rsidRPr="005778CE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</w:t>
            </w:r>
          </w:p>
          <w:p w:rsidR="00B95B27" w:rsidRPr="005778CE" w:rsidRDefault="00B95B27" w:rsidP="006C01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ics</w:t>
            </w:r>
          </w:p>
          <w:p w:rsidR="00B95B27" w:rsidRPr="005778CE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Review</w:t>
            </w: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__</w:t>
            </w:r>
          </w:p>
          <w:p w:rsidR="00B95B27" w:rsidRPr="005778CE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dentify Words w/</w:t>
            </w:r>
            <w:r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  <w:t>_______________________</w:t>
            </w:r>
          </w:p>
          <w:p w:rsidR="00B95B27" w:rsidRPr="005778CE" w:rsidRDefault="00B95B27" w:rsidP="006C01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High-Frequency Words</w:t>
            </w:r>
          </w:p>
          <w:p w:rsidR="00B95B27" w:rsidRPr="005778CE" w:rsidRDefault="00B95B27" w:rsidP="0001609F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01609F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hared Read </w:t>
            </w:r>
            <w:r w:rsidRPr="00A26983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B95B27" w:rsidRPr="005778CE" w:rsidRDefault="00B95B27" w:rsidP="00A77E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 xml:space="preserve">Read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</w:p>
          <w:p w:rsidR="00B95B27" w:rsidRPr="00AB0F36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Focus on Foundational Skills</w:t>
            </w:r>
          </w:p>
          <w:p w:rsidR="00B95B27" w:rsidRPr="00AB0F36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Focus on Comprehension</w:t>
            </w:r>
          </w:p>
          <w:p w:rsidR="00B95B27" w:rsidRPr="00AB0F36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Focus on Fluency</w:t>
            </w:r>
          </w:p>
          <w:p w:rsidR="00B95B27" w:rsidRPr="00AB0F36" w:rsidRDefault="00B95B27" w:rsidP="006955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 xml:space="preserve">Make Connections </w:t>
            </w: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778CE"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B95B27" w:rsidRPr="005778CE" w:rsidRDefault="00B95B27" w:rsidP="00A77E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Interactive Writing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Write About the Lit BB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Analyze the Prompt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Write to a Prompt</w:t>
            </w:r>
          </w:p>
          <w:p w:rsidR="00B95B27" w:rsidRDefault="00B95B27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Default="00B95B27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Default="00B95B27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54984" w:rsidRDefault="00F54984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54984" w:rsidRDefault="00F54984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5778CE" w:rsidRDefault="00B95B27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Grammar</w:t>
            </w:r>
          </w:p>
          <w:p w:rsidR="00B95B27" w:rsidRPr="00587A57" w:rsidRDefault="00B95B27" w:rsidP="006955B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________</w:t>
            </w:r>
          </w:p>
          <w:p w:rsidR="00B95B27" w:rsidRDefault="00B95B27" w:rsidP="00455A4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Default="00B95B27" w:rsidP="00455A4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F54984" w:rsidP="00455A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ily Wrap Up</w:t>
            </w:r>
          </w:p>
        </w:tc>
        <w:tc>
          <w:tcPr>
            <w:tcW w:w="3138" w:type="dxa"/>
          </w:tcPr>
          <w:p w:rsidR="00B95B27" w:rsidRPr="005778CE" w:rsidRDefault="00B95B27" w:rsidP="0001609F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Build the Concept</w:t>
            </w:r>
          </w:p>
          <w:p w:rsidR="00B95B27" w:rsidRPr="005778CE" w:rsidRDefault="00B95B27" w:rsidP="00A325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Oral Language</w:t>
            </w:r>
          </w:p>
          <w:p w:rsidR="00B95B27" w:rsidRPr="00F54984" w:rsidRDefault="00F54984" w:rsidP="00F5498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F54984">
              <w:rPr>
                <w:rFonts w:ascii="Arial Narrow" w:hAnsi="Arial Narrow"/>
                <w:color w:val="0070C0"/>
                <w:sz w:val="18"/>
                <w:szCs w:val="18"/>
              </w:rPr>
              <w:t xml:space="preserve">Oral Vocabulary </w:t>
            </w:r>
            <w:proofErr w:type="spellStart"/>
            <w:r w:rsidRPr="00F54984">
              <w:rPr>
                <w:rFonts w:ascii="Arial Narrow" w:hAnsi="Arial Narrow"/>
                <w:color w:val="0070C0"/>
                <w:sz w:val="18"/>
                <w:szCs w:val="18"/>
              </w:rPr>
              <w:t>Cont</w:t>
            </w:r>
            <w:proofErr w:type="spellEnd"/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Default="00B95B27" w:rsidP="00C831CB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63345" w:rsidRDefault="00663345" w:rsidP="00C831CB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95B27" w:rsidRPr="005778CE" w:rsidRDefault="00B95B27" w:rsidP="00C831CB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</w:p>
          <w:p w:rsidR="00B95B27" w:rsidRPr="005778CE" w:rsidRDefault="00B95B27" w:rsidP="005C72A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ad the Interactive Read-</w:t>
            </w:r>
            <w:r w:rsidRPr="005778CE">
              <w:rPr>
                <w:rFonts w:ascii="Arial Narrow" w:hAnsi="Arial Narrow"/>
                <w:b/>
                <w:sz w:val="18"/>
                <w:szCs w:val="18"/>
              </w:rPr>
              <w:t>Aloud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B95B27" w:rsidRPr="00681EED" w:rsidRDefault="00B95B27" w:rsidP="00C831C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</w:t>
            </w:r>
            <w:r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B95B27" w:rsidRPr="009F4066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9F4066">
              <w:rPr>
                <w:rFonts w:ascii="Arial Narrow" w:hAnsi="Arial Narrow"/>
                <w:sz w:val="18"/>
                <w:szCs w:val="18"/>
              </w:rPr>
              <w:t xml:space="preserve">Genre: </w:t>
            </w:r>
            <w:r>
              <w:rPr>
                <w:rFonts w:ascii="Arial Narrow" w:hAnsi="Arial Narrow"/>
                <w:sz w:val="18"/>
                <w:szCs w:val="18"/>
              </w:rPr>
              <w:t>_____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="00BB1C09">
              <w:rPr>
                <w:rFonts w:ascii="Arial Narrow" w:hAnsi="Arial Narrow"/>
                <w:sz w:val="18"/>
                <w:szCs w:val="18"/>
              </w:rPr>
              <w:t>__</w:t>
            </w:r>
            <w:r>
              <w:rPr>
                <w:rFonts w:ascii="Arial Narrow" w:hAnsi="Arial Narrow"/>
                <w:sz w:val="18"/>
                <w:szCs w:val="18"/>
              </w:rPr>
              <w:t>____</w:t>
            </w:r>
          </w:p>
          <w:p w:rsidR="00B95B27" w:rsidRPr="006955B8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6955B8">
              <w:rPr>
                <w:rFonts w:ascii="Arial Narrow" w:hAnsi="Arial Narrow"/>
                <w:sz w:val="18"/>
                <w:szCs w:val="18"/>
              </w:rPr>
              <w:t xml:space="preserve">Strategy: </w:t>
            </w:r>
            <w:r>
              <w:rPr>
                <w:rFonts w:ascii="Arial Narrow" w:hAnsi="Arial Narrow"/>
                <w:sz w:val="18"/>
                <w:szCs w:val="18"/>
              </w:rPr>
              <w:t>___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B95B27" w:rsidRPr="0007668C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07668C">
              <w:rPr>
                <w:rFonts w:ascii="Arial Narrow" w:hAnsi="Arial Narrow"/>
                <w:sz w:val="18"/>
                <w:szCs w:val="18"/>
              </w:rPr>
              <w:t xml:space="preserve">Make Connections </w:t>
            </w: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831C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831CB">
            <w:pPr>
              <w:rPr>
                <w:rFonts w:ascii="Arial Narrow" w:hAnsi="Arial Narrow"/>
                <w:sz w:val="18"/>
                <w:szCs w:val="18"/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B95B27" w:rsidRPr="005778CE" w:rsidRDefault="00B95B27" w:rsidP="005C72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emic Awareness</w:t>
            </w:r>
          </w:p>
          <w:p w:rsidR="00B95B27" w:rsidRPr="004754DE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4754DE">
              <w:rPr>
                <w:rFonts w:ascii="Arial Narrow" w:hAnsi="Arial Narrow"/>
                <w:color w:val="0070C0"/>
                <w:sz w:val="18"/>
                <w:szCs w:val="18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</w:t>
            </w:r>
          </w:p>
          <w:p w:rsidR="00B95B27" w:rsidRPr="005778CE" w:rsidRDefault="00B95B27" w:rsidP="005C72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ics</w:t>
            </w:r>
          </w:p>
          <w:p w:rsidR="00B95B27" w:rsidRPr="000A53E5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>Review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</w:t>
            </w:r>
          </w:p>
          <w:p w:rsidR="00B95B27" w:rsidRPr="0007668C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dentify Words w/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</w:t>
            </w:r>
          </w:p>
          <w:p w:rsidR="00B95B27" w:rsidRPr="005778CE" w:rsidRDefault="00B95B27" w:rsidP="0007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7668C">
              <w:rPr>
                <w:rFonts w:ascii="Arial Narrow" w:hAnsi="Arial Narrow"/>
                <w:color w:val="0070C0"/>
                <w:sz w:val="18"/>
                <w:szCs w:val="18"/>
              </w:rPr>
              <w:t xml:space="preserve">Picture Sort: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</w:t>
            </w:r>
          </w:p>
          <w:p w:rsidR="00B95B27" w:rsidRDefault="00B95B27" w:rsidP="005C72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High-Frequency Words</w:t>
            </w:r>
          </w:p>
          <w:p w:rsidR="00F54984" w:rsidRPr="00F54984" w:rsidRDefault="00F54984" w:rsidP="00F5498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Build Your Word Bank</w:t>
            </w: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‘</w:t>
            </w: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778CE"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B95B27" w:rsidRPr="005778CE" w:rsidRDefault="00B95B27" w:rsidP="00A77E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Independent Writing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Write About the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R/WW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Analyze the Model Prompt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Find Text Evidence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Analyze the Student Prompt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Your Turn: Write to the Text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Find Text Evidence</w:t>
            </w:r>
          </w:p>
          <w:p w:rsidR="00B95B27" w:rsidRPr="00AB0F36" w:rsidRDefault="00B95B27" w:rsidP="00AB0F36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>Write to a Prompt</w:t>
            </w:r>
          </w:p>
          <w:p w:rsidR="00BB1C09" w:rsidRDefault="00BB1C09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5778CE" w:rsidRDefault="00B95B27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Grammar</w:t>
            </w:r>
          </w:p>
          <w:p w:rsidR="00B95B27" w:rsidRPr="000A53E5" w:rsidRDefault="00B95B27" w:rsidP="00AA75C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_____</w:t>
            </w:r>
          </w:p>
          <w:p w:rsidR="00F54984" w:rsidRDefault="00F54984" w:rsidP="00F549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F54984" w:rsidRDefault="00F54984" w:rsidP="00F549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F54984" w:rsidRPr="00F54984" w:rsidRDefault="00F54984" w:rsidP="00F549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F54984">
              <w:rPr>
                <w:rFonts w:ascii="Arial Narrow" w:hAnsi="Arial Narrow"/>
                <w:b/>
                <w:sz w:val="18"/>
                <w:szCs w:val="18"/>
              </w:rPr>
              <w:t>Daily Wrap Up</w:t>
            </w:r>
          </w:p>
        </w:tc>
        <w:tc>
          <w:tcPr>
            <w:tcW w:w="2870" w:type="dxa"/>
          </w:tcPr>
          <w:p w:rsidR="00B95B27" w:rsidRPr="005778CE" w:rsidRDefault="00B95B27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Extend the Concept</w:t>
            </w:r>
          </w:p>
          <w:p w:rsidR="00B95B27" w:rsidRPr="005778CE" w:rsidRDefault="00B95B27" w:rsidP="00A325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Oral Language</w:t>
            </w:r>
          </w:p>
          <w:p w:rsidR="00B95B27" w:rsidRPr="00CB5A69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CB5A69">
              <w:rPr>
                <w:rFonts w:ascii="Arial Narrow" w:hAnsi="Arial Narrow"/>
                <w:b/>
                <w:sz w:val="18"/>
                <w:szCs w:val="18"/>
              </w:rPr>
              <w:t>Review Oral Vocabulary</w:t>
            </w:r>
          </w:p>
          <w:p w:rsidR="00B95B27" w:rsidRPr="00AA75C6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Category Words: </w:t>
            </w:r>
            <w:r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  <w:t>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  <w:t>___</w:t>
            </w:r>
            <w:r>
              <w:rPr>
                <w:rFonts w:ascii="Arial Narrow" w:hAnsi="Arial Narrow"/>
                <w:color w:val="0070C0"/>
                <w:sz w:val="18"/>
                <w:szCs w:val="18"/>
                <w:u w:val="single"/>
              </w:rPr>
              <w:t xml:space="preserve">________ </w:t>
            </w:r>
          </w:p>
          <w:p w:rsidR="00B95B27" w:rsidRDefault="00B95B27" w:rsidP="00C831CB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95B27" w:rsidRPr="007C7760" w:rsidRDefault="00B95B27" w:rsidP="00C831CB">
            <w:pPr>
              <w:rPr>
                <w:rFonts w:ascii="Arial Narrow" w:hAnsi="Arial Narrow"/>
                <w:b/>
                <w:color w:val="FF000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L</w:t>
            </w:r>
            <w:r w:rsidRPr="00A26983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B)</w:t>
            </w:r>
            <w:r w:rsidR="004D7310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4D7310" w:rsidRPr="007C7760">
              <w:rPr>
                <w:rFonts w:ascii="Arial Narrow" w:hAnsi="Arial Narrow"/>
                <w:b/>
                <w:color w:val="FF0000"/>
                <w:sz w:val="20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AD</w:t>
            </w:r>
          </w:p>
          <w:p w:rsidR="00B95B27" w:rsidRPr="00E36D41" w:rsidRDefault="00B95B27" w:rsidP="001403D3">
            <w:pPr>
              <w:rPr>
                <w:rFonts w:ascii="Arial Narrow" w:hAnsi="Arial Narrow"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Read</w:t>
            </w:r>
            <w:r w:rsidR="007C7760">
              <w:rPr>
                <w:rFonts w:ascii="Arial Narrow" w:hAnsi="Arial Narrow"/>
                <w:b/>
                <w:sz w:val="18"/>
                <w:szCs w:val="18"/>
              </w:rPr>
              <w:t xml:space="preserve"> Paired Selection </w:t>
            </w:r>
            <w:r>
              <w:rPr>
                <w:rFonts w:ascii="Arial Narrow" w:hAnsi="Arial Narrow"/>
                <w:sz w:val="18"/>
                <w:szCs w:val="18"/>
              </w:rPr>
              <w:t>______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z w:val="18"/>
                <w:szCs w:val="18"/>
              </w:rPr>
              <w:t>_________</w:t>
            </w:r>
          </w:p>
          <w:p w:rsidR="00B95B27" w:rsidRPr="00AA75C6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AA75C6">
              <w:rPr>
                <w:rFonts w:ascii="Arial Narrow" w:hAnsi="Arial Narrow"/>
                <w:sz w:val="18"/>
                <w:szCs w:val="18"/>
              </w:rPr>
              <w:t xml:space="preserve">Strategy: </w:t>
            </w:r>
            <w:r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z w:val="18"/>
                <w:szCs w:val="18"/>
              </w:rPr>
              <w:t>________</w:t>
            </w:r>
          </w:p>
          <w:p w:rsidR="00B95B27" w:rsidRPr="00AA75C6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xt Feature</w:t>
            </w:r>
            <w:r w:rsidRPr="00AA75C6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z w:val="18"/>
                <w:szCs w:val="18"/>
              </w:rPr>
              <w:t>_________</w:t>
            </w:r>
          </w:p>
          <w:p w:rsidR="00B95B27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Respond to the Text </w:t>
            </w:r>
          </w:p>
          <w:p w:rsidR="00B95B27" w:rsidRPr="007C7760" w:rsidRDefault="00B95B27" w:rsidP="00CB5A69">
            <w:pPr>
              <w:pStyle w:val="ListParagraph"/>
              <w:numPr>
                <w:ilvl w:val="0"/>
                <w:numId w:val="5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tell </w:t>
            </w:r>
            <w:r w:rsidRPr="00CB5A69">
              <w:rPr>
                <w:rFonts w:ascii="Arial Narrow" w:hAnsi="Arial Narrow"/>
                <w:b/>
                <w:sz w:val="18"/>
                <w:szCs w:val="18"/>
              </w:rPr>
              <w:t>(CRC)</w:t>
            </w:r>
            <w:r w:rsidR="00787A4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D73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D7310" w:rsidRPr="007C7760">
              <w:rPr>
                <w:rFonts w:ascii="Arial Narrow" w:hAnsi="Arial Narrow"/>
                <w:b/>
                <w:color w:val="00B050"/>
                <w:sz w:val="20"/>
                <w:szCs w:val="1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B95B27" w:rsidRPr="007C7760" w:rsidRDefault="007C7760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k</w:t>
            </w:r>
            <w:r w:rsidR="00B95B27" w:rsidRPr="00CB5A69">
              <w:rPr>
                <w:rFonts w:ascii="Arial Narrow" w:hAnsi="Arial Narrow"/>
                <w:b/>
                <w:sz w:val="18"/>
                <w:szCs w:val="18"/>
              </w:rPr>
              <w:t xml:space="preserve">e Connections </w:t>
            </w:r>
            <w:r w:rsidR="004D73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D7310" w:rsidRPr="007C7760">
              <w:rPr>
                <w:rFonts w:ascii="Arial Narrow" w:hAnsi="Arial Narrow"/>
                <w:b/>
                <w:color w:val="0070C0"/>
                <w:sz w:val="20"/>
                <w:szCs w:val="1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NTEGRATE</w:t>
            </w:r>
          </w:p>
          <w:p w:rsidR="00B95B27" w:rsidRPr="005778CE" w:rsidRDefault="00B95B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emic Awareness</w:t>
            </w:r>
          </w:p>
          <w:p w:rsidR="00B95B27" w:rsidRPr="005778CE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</w:t>
            </w:r>
          </w:p>
          <w:p w:rsidR="00B95B27" w:rsidRPr="005778CE" w:rsidRDefault="00B95B27" w:rsidP="009D7E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ics</w:t>
            </w:r>
          </w:p>
          <w:p w:rsidR="00B95B27" w:rsidRPr="00CD747B" w:rsidRDefault="00B95B27" w:rsidP="00CD74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7668C">
              <w:rPr>
                <w:rFonts w:ascii="Arial Narrow" w:hAnsi="Arial Narrow"/>
                <w:color w:val="0070C0"/>
                <w:sz w:val="18"/>
                <w:szCs w:val="18"/>
              </w:rPr>
              <w:t xml:space="preserve">Picture Sort: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</w:t>
            </w:r>
          </w:p>
          <w:p w:rsidR="00B95B27" w:rsidRPr="005778CE" w:rsidRDefault="00B95B27" w:rsidP="00CD74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Dictation</w:t>
            </w:r>
          </w:p>
          <w:p w:rsidR="00B95B27" w:rsidRPr="005778CE" w:rsidRDefault="00B95B27" w:rsidP="001403D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High-Frequency Words</w:t>
            </w:r>
          </w:p>
          <w:p w:rsidR="00B95B27" w:rsidRPr="005778CE" w:rsidRDefault="00B95B27" w:rsidP="009D7E42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831C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hared Read </w:t>
            </w:r>
            <w:r w:rsidRPr="00A26983">
              <w:rPr>
                <w:rFonts w:ascii="Arial Narrow" w:hAnsi="Arial Narrow"/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B95B27" w:rsidRPr="00840D9E" w:rsidRDefault="00B95B27" w:rsidP="009D7E4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d </w:t>
            </w:r>
            <w:r>
              <w:rPr>
                <w:rFonts w:ascii="Arial Narrow" w:hAnsi="Arial Narrow"/>
                <w:sz w:val="18"/>
                <w:szCs w:val="18"/>
              </w:rPr>
              <w:t>________________________</w:t>
            </w:r>
            <w:r w:rsidR="00BB1C09">
              <w:rPr>
                <w:rFonts w:ascii="Arial Narrow" w:hAnsi="Arial Narrow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z w:val="18"/>
                <w:szCs w:val="18"/>
              </w:rPr>
              <w:t>________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Focus on Foundational Skills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Focus on Comprehension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>Focus on Fluency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sz w:val="18"/>
                <w:szCs w:val="18"/>
              </w:rPr>
              <w:t xml:space="preserve">Make Connections </w:t>
            </w:r>
          </w:p>
          <w:p w:rsidR="00B95B27" w:rsidRPr="005778CE" w:rsidRDefault="00B95B27" w:rsidP="00C831C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778CE"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B95B27" w:rsidRDefault="00B95B27" w:rsidP="00A9097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Independent Writing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Write About the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R/WW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vise </w:t>
            </w:r>
          </w:p>
          <w:p w:rsidR="00B95B27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ofread/Edit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inal Draft </w:t>
            </w:r>
          </w:p>
          <w:p w:rsidR="00B95B27" w:rsidRDefault="00B95B27" w:rsidP="00A9097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B1C09" w:rsidRDefault="00BB1C09" w:rsidP="00CB5A6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B1C09" w:rsidRDefault="00BB1C09" w:rsidP="00CB5A6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760" w:rsidRDefault="007C7760" w:rsidP="00CB5A6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5778CE" w:rsidRDefault="00B95B27" w:rsidP="00CB5A6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Grammar</w:t>
            </w:r>
          </w:p>
          <w:p w:rsidR="00B95B27" w:rsidRPr="00FF0FA8" w:rsidRDefault="00B95B27" w:rsidP="00CB5A6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_____</w:t>
            </w:r>
          </w:p>
          <w:p w:rsidR="00B95B27" w:rsidRPr="005778CE" w:rsidRDefault="00B95B27" w:rsidP="00A9097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5778CE" w:rsidRDefault="00B95B27" w:rsidP="0063500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Integrate Ideas</w:t>
            </w:r>
          </w:p>
          <w:p w:rsidR="00B95B27" w:rsidRPr="00CB5A69" w:rsidRDefault="00B95B27" w:rsidP="00DC4058">
            <w:pPr>
              <w:rPr>
                <w:rFonts w:ascii="Arial Narrow" w:hAnsi="Arial Narrow"/>
                <w:b/>
                <w:color w:val="F79646" w:themeColor="accent6"/>
                <w:sz w:val="18"/>
                <w:szCs w:val="18"/>
              </w:rPr>
            </w:pPr>
            <w:r w:rsidRPr="00CB5A69">
              <w:rPr>
                <w:rFonts w:ascii="Arial Narrow" w:hAnsi="Arial Narrow"/>
                <w:b/>
                <w:color w:val="F79646" w:themeColor="accent6"/>
                <w:sz w:val="18"/>
                <w:szCs w:val="18"/>
              </w:rPr>
              <w:t>Research and Inquiry</w:t>
            </w:r>
          </w:p>
          <w:p w:rsidR="00B95B27" w:rsidRPr="00FF0FA8" w:rsidRDefault="00B95B27" w:rsidP="00AA75C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</w:t>
            </w:r>
          </w:p>
          <w:p w:rsidR="007C7760" w:rsidRDefault="007C7760" w:rsidP="007C776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7C7760" w:rsidRDefault="007C7760" w:rsidP="007C7760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C7760">
              <w:rPr>
                <w:rFonts w:ascii="Arial Narrow" w:hAnsi="Arial Narrow"/>
                <w:b/>
                <w:sz w:val="18"/>
                <w:szCs w:val="18"/>
              </w:rPr>
              <w:t>Daily Wrap Up</w:t>
            </w:r>
          </w:p>
        </w:tc>
        <w:tc>
          <w:tcPr>
            <w:tcW w:w="2870" w:type="dxa"/>
          </w:tcPr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63345" w:rsidRDefault="00663345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778CE">
              <w:rPr>
                <w:rFonts w:ascii="Arial Narrow" w:hAnsi="Arial Narrow"/>
                <w:b/>
                <w:color w:val="0070C0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B95B27" w:rsidRPr="005778CE" w:rsidRDefault="00B95B27" w:rsidP="002C7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emic Awareness</w:t>
            </w:r>
          </w:p>
          <w:p w:rsidR="00B95B27" w:rsidRPr="005778CE" w:rsidRDefault="00B95B27" w:rsidP="00840D9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</w:t>
            </w:r>
          </w:p>
          <w:p w:rsidR="00B95B27" w:rsidRPr="005778CE" w:rsidRDefault="00B95B27" w:rsidP="00DC405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Phonics</w:t>
            </w:r>
          </w:p>
          <w:p w:rsidR="00B95B27" w:rsidRPr="00CD747B" w:rsidRDefault="00B95B27" w:rsidP="00840D9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7668C">
              <w:rPr>
                <w:rFonts w:ascii="Arial Narrow" w:hAnsi="Arial Narrow"/>
                <w:color w:val="0070C0"/>
                <w:sz w:val="18"/>
                <w:szCs w:val="18"/>
              </w:rPr>
              <w:t>Sort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ictures w/ ____________</w:t>
            </w:r>
            <w:r w:rsidR="00BB1C09">
              <w:rPr>
                <w:rFonts w:ascii="Arial Narrow" w:hAnsi="Arial Narrow"/>
                <w:color w:val="0070C0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</w:t>
            </w:r>
          </w:p>
          <w:p w:rsidR="00B95B27" w:rsidRPr="005778CE" w:rsidRDefault="00B95B27" w:rsidP="00840D9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5778CE">
              <w:rPr>
                <w:rFonts w:ascii="Arial Narrow" w:hAnsi="Arial Narrow"/>
                <w:color w:val="0070C0"/>
                <w:sz w:val="18"/>
                <w:szCs w:val="18"/>
              </w:rPr>
              <w:t>Dictation</w:t>
            </w:r>
          </w:p>
          <w:p w:rsidR="00B95B27" w:rsidRPr="005778CE" w:rsidRDefault="00B95B27" w:rsidP="00DC4058">
            <w:pPr>
              <w:rPr>
                <w:rFonts w:ascii="Arial Narrow" w:hAnsi="Arial Narrow"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High</w:t>
            </w:r>
            <w:r w:rsidRPr="005778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78CE">
              <w:rPr>
                <w:rFonts w:ascii="Arial Narrow" w:hAnsi="Arial Narrow"/>
                <w:b/>
                <w:sz w:val="18"/>
                <w:szCs w:val="18"/>
              </w:rPr>
              <w:t>Frequency Words</w:t>
            </w:r>
            <w:r w:rsidRPr="005778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95B27" w:rsidRPr="005778CE" w:rsidRDefault="00B95B27" w:rsidP="00C30B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30B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30B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30B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C30BA1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B95B27" w:rsidRPr="005778CE" w:rsidRDefault="00B95B27" w:rsidP="004E416E">
            <w:pPr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778CE">
              <w:rPr>
                <w:rFonts w:ascii="Arial Narrow" w:hAnsi="Arial Narrow"/>
                <w:b/>
                <w:color w:val="00B050"/>
                <w:sz w:val="18"/>
                <w:szCs w:val="1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B95B27" w:rsidRPr="005778CE" w:rsidRDefault="00B95B27" w:rsidP="00DC405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Independent Writing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AB0F36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Write About the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R/WW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pare</w:t>
            </w:r>
          </w:p>
          <w:p w:rsidR="00B95B27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sent</w:t>
            </w:r>
          </w:p>
          <w:p w:rsidR="00B95B27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aluate</w:t>
            </w:r>
          </w:p>
          <w:p w:rsidR="00B95B27" w:rsidRPr="00AB0F36" w:rsidRDefault="00B95B27" w:rsidP="00CB5A69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ublish</w:t>
            </w:r>
          </w:p>
          <w:p w:rsidR="00BB1C09" w:rsidRDefault="00BB1C09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B1C09" w:rsidRDefault="00BB1C09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5B27" w:rsidRPr="005778CE" w:rsidRDefault="00B95B27" w:rsidP="00B5246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Grammar</w:t>
            </w:r>
          </w:p>
          <w:p w:rsidR="00B95B27" w:rsidRPr="00FF0FA8" w:rsidRDefault="00B95B27" w:rsidP="00840D9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__________________________________</w:t>
            </w:r>
          </w:p>
          <w:p w:rsidR="00B95B27" w:rsidRDefault="00B95B27" w:rsidP="005A6933">
            <w:pPr>
              <w:pStyle w:val="ListParagraph"/>
              <w:ind w:left="360"/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B95B27" w:rsidRDefault="00B95B27" w:rsidP="005A6933">
            <w:pPr>
              <w:pStyle w:val="ListParagraph"/>
              <w:ind w:left="360"/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B95B27" w:rsidRPr="005778CE" w:rsidRDefault="00B95B27" w:rsidP="00E11D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78CE">
              <w:rPr>
                <w:rFonts w:ascii="Arial Narrow" w:hAnsi="Arial Narrow"/>
                <w:b/>
                <w:sz w:val="18"/>
                <w:szCs w:val="18"/>
              </w:rPr>
              <w:t>Integrate Ideas</w:t>
            </w:r>
          </w:p>
          <w:p w:rsidR="00B95B27" w:rsidRDefault="00B95B27" w:rsidP="00E11D87">
            <w:pPr>
              <w:rPr>
                <w:rFonts w:ascii="Arial Narrow" w:hAnsi="Arial Narrow"/>
                <w:b/>
                <w:color w:val="F79646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79646" w:themeColor="accent6"/>
                <w:sz w:val="18"/>
                <w:szCs w:val="18"/>
              </w:rPr>
              <w:t>Text Connections</w:t>
            </w:r>
          </w:p>
          <w:p w:rsidR="00B95B27" w:rsidRPr="00FF0FA8" w:rsidRDefault="00B95B27" w:rsidP="00E11D8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</w:t>
            </w:r>
          </w:p>
          <w:p w:rsidR="00B95B27" w:rsidRPr="00CB5A69" w:rsidRDefault="00B95B27" w:rsidP="00E11D87">
            <w:pPr>
              <w:rPr>
                <w:rFonts w:ascii="Arial Narrow" w:hAnsi="Arial Narrow"/>
                <w:b/>
                <w:color w:val="F79646" w:themeColor="accent6"/>
                <w:sz w:val="18"/>
                <w:szCs w:val="18"/>
              </w:rPr>
            </w:pPr>
            <w:r w:rsidRPr="00CB5A69">
              <w:rPr>
                <w:rFonts w:ascii="Arial Narrow" w:hAnsi="Arial Narrow"/>
                <w:b/>
                <w:color w:val="F79646" w:themeColor="accent6"/>
                <w:sz w:val="18"/>
                <w:szCs w:val="18"/>
              </w:rPr>
              <w:t>Research and Inquiry</w:t>
            </w:r>
          </w:p>
          <w:p w:rsidR="00B95B27" w:rsidRPr="00FF0FA8" w:rsidRDefault="00B95B27" w:rsidP="00E11D8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</w:t>
            </w:r>
          </w:p>
          <w:p w:rsidR="00B95B27" w:rsidRPr="00E11D87" w:rsidRDefault="007C7760" w:rsidP="00E11D87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7C7760">
              <w:rPr>
                <w:rFonts w:ascii="Arial Narrow" w:hAnsi="Arial Narrow"/>
                <w:b/>
                <w:sz w:val="18"/>
                <w:szCs w:val="18"/>
              </w:rPr>
              <w:t>Daily Wrap Up</w:t>
            </w:r>
          </w:p>
        </w:tc>
      </w:tr>
    </w:tbl>
    <w:p w:rsidR="00C25E87" w:rsidRPr="000922B8" w:rsidRDefault="00C25E87" w:rsidP="00C25E87">
      <w:pPr>
        <w:rPr>
          <w:sz w:val="20"/>
          <w:szCs w:val="20"/>
        </w:rPr>
      </w:pPr>
      <w:r>
        <w:rPr>
          <w:b/>
        </w:rPr>
        <w:lastRenderedPageBreak/>
        <w:ptab w:relativeTo="margin" w:alignment="center" w:leader="none"/>
      </w:r>
      <w:r>
        <w:rPr>
          <w:b/>
        </w:rPr>
        <w:t>Small-Group Instruction from the Yellow Pages occurs based on student needs and schedule.</w:t>
      </w:r>
    </w:p>
    <w:p w:rsidR="006A2678" w:rsidRDefault="006A2678">
      <w:bookmarkStart w:id="0" w:name="_GoBack"/>
      <w:bookmarkEnd w:id="0"/>
    </w:p>
    <w:sectPr w:rsidR="006A2678" w:rsidSect="00731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86" w:rsidRDefault="00C42F86" w:rsidP="00E276BE">
      <w:pPr>
        <w:spacing w:after="0" w:line="240" w:lineRule="auto"/>
      </w:pPr>
      <w:r>
        <w:separator/>
      </w:r>
    </w:p>
  </w:endnote>
  <w:endnote w:type="continuationSeparator" w:id="0">
    <w:p w:rsidR="00C42F86" w:rsidRDefault="00C42F86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A0" w:rsidRDefault="000C2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BE" w:rsidRPr="00A87A70" w:rsidRDefault="00E276BE" w:rsidP="00A87A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A0" w:rsidRDefault="000C2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86" w:rsidRDefault="00C42F86" w:rsidP="00E276BE">
      <w:pPr>
        <w:spacing w:after="0" w:line="240" w:lineRule="auto"/>
      </w:pPr>
      <w:r>
        <w:separator/>
      </w:r>
    </w:p>
  </w:footnote>
  <w:footnote w:type="continuationSeparator" w:id="0">
    <w:p w:rsidR="00C42F86" w:rsidRDefault="00C42F86" w:rsidP="00E2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A0" w:rsidRDefault="000C2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09" w:rsidRDefault="00BB1C09">
    <w:pPr>
      <w:pStyle w:val="Header"/>
    </w:pPr>
    <w:r>
      <w:ptab w:relativeTo="margin" w:alignment="center" w:leader="none"/>
    </w:r>
    <w:r w:rsidR="000C2EA0">
      <w:t xml:space="preserve"> </w:t>
    </w:r>
    <w:r w:rsidR="000C2EA0">
      <w:rPr>
        <w:b/>
        <w:i/>
        <w:sz w:val="28"/>
        <w:szCs w:val="28"/>
      </w:rPr>
      <w:t xml:space="preserve">CA </w:t>
    </w:r>
    <w:r w:rsidRPr="004A09C0">
      <w:rPr>
        <w:b/>
        <w:i/>
        <w:sz w:val="28"/>
        <w:szCs w:val="28"/>
      </w:rPr>
      <w:t>Wonders</w:t>
    </w:r>
    <w:r w:rsidR="000C2EA0">
      <w:rPr>
        <w:b/>
        <w:i/>
        <w:sz w:val="28"/>
        <w:szCs w:val="28"/>
      </w:rPr>
      <w:t xml:space="preserve"> - </w:t>
    </w:r>
    <w:r w:rsidRPr="004A09C0">
      <w:rPr>
        <w:b/>
        <w:color w:val="FFFF00"/>
        <w:sz w:val="28"/>
        <w:szCs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Kindergarten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A0" w:rsidRDefault="000C2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B61C8"/>
    <w:multiLevelType w:val="hybridMultilevel"/>
    <w:tmpl w:val="855A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7D7255"/>
    <w:multiLevelType w:val="hybridMultilevel"/>
    <w:tmpl w:val="0DB42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DA236B"/>
    <w:multiLevelType w:val="hybridMultilevel"/>
    <w:tmpl w:val="2FDE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44941"/>
    <w:multiLevelType w:val="hybridMultilevel"/>
    <w:tmpl w:val="10AC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A72E87"/>
    <w:multiLevelType w:val="hybridMultilevel"/>
    <w:tmpl w:val="6F3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D042F"/>
    <w:multiLevelType w:val="hybridMultilevel"/>
    <w:tmpl w:val="062AD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7668C"/>
    <w:rsid w:val="000A53E5"/>
    <w:rsid w:val="000C2EA0"/>
    <w:rsid w:val="000D3DE1"/>
    <w:rsid w:val="00113B58"/>
    <w:rsid w:val="00120C92"/>
    <w:rsid w:val="001403D3"/>
    <w:rsid w:val="001507F4"/>
    <w:rsid w:val="001576B3"/>
    <w:rsid w:val="00157CC7"/>
    <w:rsid w:val="0019500E"/>
    <w:rsid w:val="00227F6E"/>
    <w:rsid w:val="0024621D"/>
    <w:rsid w:val="00261263"/>
    <w:rsid w:val="002C78ED"/>
    <w:rsid w:val="002E61CC"/>
    <w:rsid w:val="003263C5"/>
    <w:rsid w:val="003317BC"/>
    <w:rsid w:val="0035164F"/>
    <w:rsid w:val="00395D1D"/>
    <w:rsid w:val="003A5786"/>
    <w:rsid w:val="003D4DAD"/>
    <w:rsid w:val="003F58B3"/>
    <w:rsid w:val="003F66A7"/>
    <w:rsid w:val="003F73E4"/>
    <w:rsid w:val="004041BF"/>
    <w:rsid w:val="00407F2D"/>
    <w:rsid w:val="00455A4B"/>
    <w:rsid w:val="00465108"/>
    <w:rsid w:val="004754DE"/>
    <w:rsid w:val="00477C9C"/>
    <w:rsid w:val="004A09C0"/>
    <w:rsid w:val="004A7A7A"/>
    <w:rsid w:val="004C5BC4"/>
    <w:rsid w:val="004C6A56"/>
    <w:rsid w:val="004D7310"/>
    <w:rsid w:val="004E416E"/>
    <w:rsid w:val="00504987"/>
    <w:rsid w:val="005778CE"/>
    <w:rsid w:val="00587A57"/>
    <w:rsid w:val="005A275C"/>
    <w:rsid w:val="005A6933"/>
    <w:rsid w:val="005B50A4"/>
    <w:rsid w:val="005C72AC"/>
    <w:rsid w:val="005E231C"/>
    <w:rsid w:val="005F0CD2"/>
    <w:rsid w:val="0061335C"/>
    <w:rsid w:val="006209DA"/>
    <w:rsid w:val="00635004"/>
    <w:rsid w:val="00641D4A"/>
    <w:rsid w:val="00663345"/>
    <w:rsid w:val="00681EED"/>
    <w:rsid w:val="006955B8"/>
    <w:rsid w:val="006A2678"/>
    <w:rsid w:val="006B39D1"/>
    <w:rsid w:val="006B5CAA"/>
    <w:rsid w:val="006C01D0"/>
    <w:rsid w:val="00703BD5"/>
    <w:rsid w:val="007265D2"/>
    <w:rsid w:val="00731215"/>
    <w:rsid w:val="00754BB9"/>
    <w:rsid w:val="00787A45"/>
    <w:rsid w:val="007C7760"/>
    <w:rsid w:val="007E25D8"/>
    <w:rsid w:val="007E7426"/>
    <w:rsid w:val="00840D9E"/>
    <w:rsid w:val="0085363E"/>
    <w:rsid w:val="00861434"/>
    <w:rsid w:val="00863CAD"/>
    <w:rsid w:val="00873401"/>
    <w:rsid w:val="00890E28"/>
    <w:rsid w:val="008A1158"/>
    <w:rsid w:val="008E62CE"/>
    <w:rsid w:val="008F14F7"/>
    <w:rsid w:val="0091645E"/>
    <w:rsid w:val="009626DD"/>
    <w:rsid w:val="00967C3F"/>
    <w:rsid w:val="009C6115"/>
    <w:rsid w:val="009D7E42"/>
    <w:rsid w:val="009F4066"/>
    <w:rsid w:val="00A04D86"/>
    <w:rsid w:val="00A26983"/>
    <w:rsid w:val="00A325CF"/>
    <w:rsid w:val="00A61F07"/>
    <w:rsid w:val="00A77E5B"/>
    <w:rsid w:val="00A87A70"/>
    <w:rsid w:val="00A90974"/>
    <w:rsid w:val="00AA75C6"/>
    <w:rsid w:val="00AB0F36"/>
    <w:rsid w:val="00AE269B"/>
    <w:rsid w:val="00B237BA"/>
    <w:rsid w:val="00B52466"/>
    <w:rsid w:val="00B95B27"/>
    <w:rsid w:val="00BA7A57"/>
    <w:rsid w:val="00BB1C09"/>
    <w:rsid w:val="00BE6F41"/>
    <w:rsid w:val="00C25E87"/>
    <w:rsid w:val="00C30BA1"/>
    <w:rsid w:val="00C42F86"/>
    <w:rsid w:val="00C52D90"/>
    <w:rsid w:val="00C603AC"/>
    <w:rsid w:val="00C63944"/>
    <w:rsid w:val="00C650AB"/>
    <w:rsid w:val="00C67FFC"/>
    <w:rsid w:val="00C7211B"/>
    <w:rsid w:val="00C831CB"/>
    <w:rsid w:val="00C83860"/>
    <w:rsid w:val="00C85FC6"/>
    <w:rsid w:val="00CB5A69"/>
    <w:rsid w:val="00CC189F"/>
    <w:rsid w:val="00CC6C21"/>
    <w:rsid w:val="00CD747B"/>
    <w:rsid w:val="00CE3978"/>
    <w:rsid w:val="00D150A2"/>
    <w:rsid w:val="00D34774"/>
    <w:rsid w:val="00DC4058"/>
    <w:rsid w:val="00DE7DD6"/>
    <w:rsid w:val="00E11D87"/>
    <w:rsid w:val="00E276BE"/>
    <w:rsid w:val="00E36D41"/>
    <w:rsid w:val="00E819E1"/>
    <w:rsid w:val="00E83F87"/>
    <w:rsid w:val="00EE418C"/>
    <w:rsid w:val="00EF7DC1"/>
    <w:rsid w:val="00F24585"/>
    <w:rsid w:val="00F42F53"/>
    <w:rsid w:val="00F54984"/>
    <w:rsid w:val="00FB3D30"/>
    <w:rsid w:val="00FC3766"/>
    <w:rsid w:val="00FD380A"/>
    <w:rsid w:val="00FF0FA8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C2B7-E8F5-484F-BA2E-669A1D4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Shepherd, Deborah</cp:lastModifiedBy>
  <cp:revision>4</cp:revision>
  <dcterms:created xsi:type="dcterms:W3CDTF">2016-03-17T18:27:00Z</dcterms:created>
  <dcterms:modified xsi:type="dcterms:W3CDTF">2016-05-18T00:12:00Z</dcterms:modified>
</cp:coreProperties>
</file>